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1951" w:rsidRPr="00614742" w:rsidRDefault="00614742" w:rsidP="00156589">
      <w:pPr>
        <w:spacing w:after="0"/>
        <w:rPr>
          <w:rFonts w:ascii="Times New Roman" w:hAnsi="Times New Roman" w:cs="Times New Roman"/>
        </w:rPr>
      </w:pPr>
      <w:r w:rsidRPr="00614742">
        <w:rPr>
          <w:rFonts w:ascii="Times New Roman" w:hAnsi="Times New Roman" w:cs="Times New Roman"/>
          <w:b/>
        </w:rPr>
        <w:t xml:space="preserve">Wymagania na poszczególne oceny  </w:t>
      </w:r>
      <w:r w:rsidR="00D01951" w:rsidRPr="00614742">
        <w:rPr>
          <w:rFonts w:ascii="Times New Roman" w:hAnsi="Times New Roman" w:cs="Times New Roman"/>
          <w:b/>
        </w:rPr>
        <w:t xml:space="preserve"> z historii dla klasy 4 szkoły podstawowej do programu nauczania „Wczoraj i dziś”</w:t>
      </w:r>
    </w:p>
    <w:p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wo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742" w:rsidRDefault="00614742" w:rsidP="001565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14742" w:rsidRDefault="00614742" w:rsidP="001565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14742" w:rsidRDefault="00614742" w:rsidP="001565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14742" w:rsidRDefault="00614742" w:rsidP="001565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14742" w:rsidRDefault="00614742" w:rsidP="001565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14742" w:rsidRDefault="00614742" w:rsidP="001565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14742" w:rsidRDefault="00614742" w:rsidP="001565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14742" w:rsidRDefault="00614742" w:rsidP="001565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14742" w:rsidRDefault="00614742" w:rsidP="001565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lastRenderedPageBreak/>
              <w:t>Rozdział II: Od Piastów do Jagiellonów</w:t>
            </w:r>
          </w:p>
        </w:tc>
      </w:tr>
      <w:tr w:rsidR="00E80E85" w:rsidRPr="00BB635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. Mieszko I </w:t>
            </w:r>
            <w:proofErr w:type="spellStart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Rzeczypospolitej o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j sąsiad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epresje po upadk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wstania styczniowego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politej i Bitwa Warszaws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Andrzeja Gwiazdę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C4" w:rsidRDefault="00D768C4" w:rsidP="007B1B87">
      <w:pPr>
        <w:spacing w:after="0" w:line="240" w:lineRule="auto"/>
      </w:pPr>
      <w:r>
        <w:separator/>
      </w:r>
    </w:p>
  </w:endnote>
  <w:endnote w:type="continuationSeparator" w:id="0">
    <w:p w:rsidR="00D768C4" w:rsidRDefault="00D768C4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9147E5" w:rsidRDefault="006A4908">
        <w:pPr>
          <w:pStyle w:val="Stopka"/>
          <w:jc w:val="right"/>
        </w:pPr>
        <w:r>
          <w:fldChar w:fldCharType="begin"/>
        </w:r>
        <w:r w:rsidR="009147E5">
          <w:instrText>PAGE   \* MERGEFORMAT</w:instrText>
        </w:r>
        <w:r>
          <w:fldChar w:fldCharType="separate"/>
        </w:r>
        <w:r w:rsidR="00970604">
          <w:rPr>
            <w:noProof/>
          </w:rPr>
          <w:t>1</w:t>
        </w:r>
        <w:r>
          <w:fldChar w:fldCharType="end"/>
        </w:r>
      </w:p>
    </w:sdtContent>
  </w:sdt>
  <w:p w:rsidR="009147E5" w:rsidRDefault="009147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C4" w:rsidRDefault="00D768C4" w:rsidP="007B1B87">
      <w:pPr>
        <w:spacing w:after="0" w:line="240" w:lineRule="auto"/>
      </w:pPr>
      <w:r>
        <w:separator/>
      </w:r>
    </w:p>
  </w:footnote>
  <w:footnote w:type="continuationSeparator" w:id="0">
    <w:p w:rsidR="00D768C4" w:rsidRDefault="00D768C4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14742"/>
    <w:rsid w:val="00621608"/>
    <w:rsid w:val="006A2DE2"/>
    <w:rsid w:val="006A4908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7E5963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0604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768C4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23DA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9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3099-7301-489B-AC84-556A72A6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1</Words>
  <Characters>2826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stasiu</cp:lastModifiedBy>
  <cp:revision>2</cp:revision>
  <cp:lastPrinted>2017-09-06T11:26:00Z</cp:lastPrinted>
  <dcterms:created xsi:type="dcterms:W3CDTF">2020-06-09T13:15:00Z</dcterms:created>
  <dcterms:modified xsi:type="dcterms:W3CDTF">2020-06-09T13:15:00Z</dcterms:modified>
</cp:coreProperties>
</file>